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D7" w:rsidRPr="00CE149F" w:rsidRDefault="00E908D7" w:rsidP="00CD2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49F">
        <w:rPr>
          <w:rFonts w:ascii="Times New Roman" w:hAnsi="Times New Roman" w:cs="Times New Roman"/>
          <w:b/>
          <w:sz w:val="28"/>
          <w:szCs w:val="28"/>
        </w:rPr>
        <w:t>Тема занятия: «Путешествие в морскую сказку»</w:t>
      </w:r>
    </w:p>
    <w:p w:rsidR="00E908D7" w:rsidRDefault="00E908D7" w:rsidP="00E90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9F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старшая группа</w:t>
      </w:r>
    </w:p>
    <w:p w:rsidR="00E908D7" w:rsidRDefault="00E908D7" w:rsidP="00E90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9F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>: интегрированное</w:t>
      </w:r>
      <w:r w:rsidR="006361A8">
        <w:rPr>
          <w:rFonts w:ascii="Times New Roman" w:hAnsi="Times New Roman" w:cs="Times New Roman"/>
          <w:sz w:val="28"/>
          <w:szCs w:val="28"/>
        </w:rPr>
        <w:t xml:space="preserve"> (логопед и психолог)</w:t>
      </w:r>
    </w:p>
    <w:p w:rsidR="00E908D7" w:rsidRDefault="00E908D7" w:rsidP="00E90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9F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: игровая, продуктивная, познавательная, двигательная</w:t>
      </w:r>
    </w:p>
    <w:p w:rsidR="00E908D7" w:rsidRPr="00CE149F" w:rsidRDefault="00E908D7" w:rsidP="00E908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9F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а:</w:t>
      </w:r>
    </w:p>
    <w:p w:rsidR="00E908D7" w:rsidRDefault="00E908D7" w:rsidP="00E908D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тмосферы группового доверия и принятия;</w:t>
      </w:r>
    </w:p>
    <w:p w:rsidR="00E908D7" w:rsidRDefault="00E908D7" w:rsidP="00E908D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психоэмоционального напряжения;</w:t>
      </w:r>
    </w:p>
    <w:p w:rsidR="00E908D7" w:rsidRDefault="00E908D7" w:rsidP="00E908D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сферы дошкольников;</w:t>
      </w:r>
    </w:p>
    <w:p w:rsidR="00E908D7" w:rsidRDefault="000E659E" w:rsidP="00E908D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психических процессов (память, мышление, воображение);</w:t>
      </w:r>
    </w:p>
    <w:p w:rsidR="000E659E" w:rsidRDefault="000E659E" w:rsidP="000E65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ения собственных чувств и эмоциональных состояний персонажей сказки;</w:t>
      </w:r>
    </w:p>
    <w:p w:rsidR="000E659E" w:rsidRDefault="000E659E" w:rsidP="000E65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нкой моторики рук;</w:t>
      </w:r>
    </w:p>
    <w:p w:rsidR="000E659E" w:rsidRDefault="000E659E" w:rsidP="000E65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имики детей</w:t>
      </w:r>
      <w:r w:rsidR="0088168E">
        <w:rPr>
          <w:rFonts w:ascii="Times New Roman" w:hAnsi="Times New Roman" w:cs="Times New Roman"/>
          <w:sz w:val="28"/>
          <w:szCs w:val="28"/>
        </w:rPr>
        <w:t>.</w:t>
      </w:r>
    </w:p>
    <w:p w:rsidR="000E659E" w:rsidRPr="00CE149F" w:rsidRDefault="000E659E" w:rsidP="000E6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9F">
        <w:rPr>
          <w:rFonts w:ascii="Times New Roman" w:hAnsi="Times New Roman" w:cs="Times New Roman"/>
          <w:b/>
          <w:sz w:val="28"/>
          <w:szCs w:val="28"/>
        </w:rPr>
        <w:t>Обучающая задача:</w:t>
      </w:r>
    </w:p>
    <w:p w:rsidR="00727C04" w:rsidRDefault="008770B6" w:rsidP="00727C0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ловаря по теме: «Животный мир морей и океанов»;</w:t>
      </w:r>
    </w:p>
    <w:p w:rsidR="00727C04" w:rsidRDefault="0088168E" w:rsidP="00727C0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, употребление сложноподчиненных предложений;</w:t>
      </w:r>
    </w:p>
    <w:p w:rsidR="0088168E" w:rsidRPr="0088168E" w:rsidRDefault="0088168E" w:rsidP="0088168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иалогической речи;</w:t>
      </w:r>
    </w:p>
    <w:p w:rsidR="000E659E" w:rsidRDefault="000E659E" w:rsidP="000E659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б эмоциональных состояниях и чувствах человека, и</w:t>
      </w:r>
      <w:r w:rsidR="0088168E">
        <w:rPr>
          <w:rFonts w:ascii="Times New Roman" w:hAnsi="Times New Roman" w:cs="Times New Roman"/>
          <w:sz w:val="28"/>
          <w:szCs w:val="28"/>
        </w:rPr>
        <w:t>х названиях, способах выражения.</w:t>
      </w:r>
    </w:p>
    <w:p w:rsidR="000E659E" w:rsidRPr="00CE149F" w:rsidRDefault="000E659E" w:rsidP="000E6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9F">
        <w:rPr>
          <w:rFonts w:ascii="Times New Roman" w:hAnsi="Times New Roman" w:cs="Times New Roman"/>
          <w:b/>
          <w:sz w:val="28"/>
          <w:szCs w:val="28"/>
        </w:rPr>
        <w:t>Воспитательная задача:</w:t>
      </w:r>
    </w:p>
    <w:p w:rsidR="000E659E" w:rsidRDefault="000E659E" w:rsidP="000E659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пособность сочувствовать и сопереживать другим людям в трудной жизненной ситуации;</w:t>
      </w:r>
    </w:p>
    <w:p w:rsidR="00727C04" w:rsidRPr="0088168E" w:rsidRDefault="000E659E" w:rsidP="00727C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уважение к старшим людям</w:t>
      </w:r>
      <w:r w:rsidR="00727C04">
        <w:rPr>
          <w:rFonts w:ascii="Times New Roman" w:hAnsi="Times New Roman" w:cs="Times New Roman"/>
          <w:sz w:val="28"/>
          <w:szCs w:val="28"/>
        </w:rPr>
        <w:t>.</w:t>
      </w:r>
    </w:p>
    <w:p w:rsidR="004246C2" w:rsidRDefault="00727C04" w:rsidP="00727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9F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>
        <w:rPr>
          <w:rFonts w:ascii="Times New Roman" w:hAnsi="Times New Roman" w:cs="Times New Roman"/>
          <w:sz w:val="28"/>
          <w:szCs w:val="28"/>
        </w:rPr>
        <w:t>: сказ</w:t>
      </w:r>
      <w:r w:rsidR="0088168E">
        <w:rPr>
          <w:rFonts w:ascii="Times New Roman" w:hAnsi="Times New Roman" w:cs="Times New Roman"/>
          <w:sz w:val="28"/>
          <w:szCs w:val="28"/>
        </w:rPr>
        <w:t>котерапия, художественное слово, арттерапия,</w:t>
      </w:r>
      <w:r w:rsidR="004246C2">
        <w:rPr>
          <w:rFonts w:ascii="Times New Roman" w:hAnsi="Times New Roman" w:cs="Times New Roman"/>
          <w:sz w:val="28"/>
          <w:szCs w:val="28"/>
        </w:rPr>
        <w:t xml:space="preserve"> д</w:t>
      </w:r>
      <w:r w:rsidR="006361A8">
        <w:rPr>
          <w:rFonts w:ascii="Times New Roman" w:hAnsi="Times New Roman" w:cs="Times New Roman"/>
          <w:sz w:val="28"/>
          <w:szCs w:val="28"/>
        </w:rPr>
        <w:t>емонстрация иллюстраций</w:t>
      </w:r>
      <w:r w:rsidR="0088168E">
        <w:rPr>
          <w:rFonts w:ascii="Times New Roman" w:hAnsi="Times New Roman" w:cs="Times New Roman"/>
          <w:sz w:val="28"/>
          <w:szCs w:val="28"/>
        </w:rPr>
        <w:t>, беседа</w:t>
      </w:r>
    </w:p>
    <w:p w:rsidR="00CE149F" w:rsidRDefault="004246C2" w:rsidP="00881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книга</w:t>
      </w:r>
      <w:r w:rsidR="00CD2458">
        <w:rPr>
          <w:rFonts w:ascii="Times New Roman" w:hAnsi="Times New Roman" w:cs="Times New Roman"/>
          <w:sz w:val="28"/>
          <w:szCs w:val="28"/>
        </w:rPr>
        <w:t xml:space="preserve"> с иллюстрациями по сказке Н.В. </w:t>
      </w:r>
      <w:proofErr w:type="spellStart"/>
      <w:r w:rsidR="00CD2458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CD2458">
        <w:rPr>
          <w:rFonts w:ascii="Times New Roman" w:hAnsi="Times New Roman" w:cs="Times New Roman"/>
          <w:sz w:val="28"/>
          <w:szCs w:val="28"/>
        </w:rPr>
        <w:t xml:space="preserve"> «Как </w:t>
      </w:r>
      <w:proofErr w:type="spellStart"/>
      <w:r w:rsidR="00CD2458"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 w:rsidR="00CD2458">
        <w:rPr>
          <w:rFonts w:ascii="Times New Roman" w:hAnsi="Times New Roman" w:cs="Times New Roman"/>
          <w:sz w:val="28"/>
          <w:szCs w:val="28"/>
        </w:rPr>
        <w:t xml:space="preserve"> дом искал»</w:t>
      </w:r>
      <w:r>
        <w:rPr>
          <w:rFonts w:ascii="Times New Roman" w:hAnsi="Times New Roman" w:cs="Times New Roman"/>
          <w:sz w:val="28"/>
          <w:szCs w:val="28"/>
        </w:rPr>
        <w:t>, иллюстрации по теме «Морские обитатели», шаблоны «осьминожки», музыка</w:t>
      </w:r>
      <w:r w:rsidR="00CD2458">
        <w:rPr>
          <w:rFonts w:ascii="Times New Roman" w:hAnsi="Times New Roman" w:cs="Times New Roman"/>
          <w:sz w:val="28"/>
          <w:szCs w:val="28"/>
        </w:rPr>
        <w:t xml:space="preserve"> для вводной части занятия «Русалочка», для динамической паузы «Песенка краба Себастьяна»</w:t>
      </w:r>
      <w:r>
        <w:rPr>
          <w:rFonts w:ascii="Times New Roman" w:hAnsi="Times New Roman" w:cs="Times New Roman"/>
          <w:sz w:val="28"/>
          <w:szCs w:val="28"/>
        </w:rPr>
        <w:t>, плакат для арттерапии</w:t>
      </w:r>
      <w:r w:rsidR="00CD2458">
        <w:rPr>
          <w:rFonts w:ascii="Times New Roman" w:hAnsi="Times New Roman" w:cs="Times New Roman"/>
          <w:sz w:val="28"/>
          <w:szCs w:val="28"/>
        </w:rPr>
        <w:t xml:space="preserve"> </w:t>
      </w:r>
      <w:r w:rsidR="00CD2458">
        <w:rPr>
          <w:rFonts w:ascii="Times New Roman" w:hAnsi="Times New Roman" w:cs="Times New Roman"/>
          <w:sz w:val="28"/>
          <w:szCs w:val="28"/>
        </w:rPr>
        <w:lastRenderedPageBreak/>
        <w:t>«Море»</w:t>
      </w:r>
      <w:r>
        <w:rPr>
          <w:rFonts w:ascii="Times New Roman" w:hAnsi="Times New Roman" w:cs="Times New Roman"/>
          <w:sz w:val="28"/>
          <w:szCs w:val="28"/>
        </w:rPr>
        <w:t>, краски</w:t>
      </w:r>
      <w:r w:rsidR="00CE149F">
        <w:rPr>
          <w:rFonts w:ascii="Times New Roman" w:hAnsi="Times New Roman" w:cs="Times New Roman"/>
          <w:sz w:val="28"/>
          <w:szCs w:val="28"/>
        </w:rPr>
        <w:t>, кисти,</w:t>
      </w:r>
      <w:r>
        <w:rPr>
          <w:rFonts w:ascii="Times New Roman" w:hAnsi="Times New Roman" w:cs="Times New Roman"/>
          <w:sz w:val="28"/>
          <w:szCs w:val="28"/>
        </w:rPr>
        <w:t xml:space="preserve"> вода,</w:t>
      </w:r>
      <w:r w:rsidR="00CD2458">
        <w:rPr>
          <w:rFonts w:ascii="Times New Roman" w:hAnsi="Times New Roman" w:cs="Times New Roman"/>
          <w:sz w:val="28"/>
          <w:szCs w:val="28"/>
        </w:rPr>
        <w:t xml:space="preserve"> фломастеры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лажные салфетки</w:t>
      </w:r>
      <w:r w:rsidR="008770B6">
        <w:rPr>
          <w:rFonts w:ascii="Times New Roman" w:hAnsi="Times New Roman" w:cs="Times New Roman"/>
          <w:sz w:val="28"/>
          <w:szCs w:val="28"/>
        </w:rPr>
        <w:t xml:space="preserve">, декорации морских </w:t>
      </w:r>
      <w:r w:rsidR="00CD2458">
        <w:rPr>
          <w:rFonts w:ascii="Times New Roman" w:hAnsi="Times New Roman" w:cs="Times New Roman"/>
          <w:sz w:val="28"/>
          <w:szCs w:val="28"/>
        </w:rPr>
        <w:t xml:space="preserve">обитателей, </w:t>
      </w:r>
      <w:r w:rsidR="008770B6">
        <w:rPr>
          <w:rFonts w:ascii="Times New Roman" w:hAnsi="Times New Roman" w:cs="Times New Roman"/>
          <w:sz w:val="28"/>
          <w:szCs w:val="28"/>
        </w:rPr>
        <w:t xml:space="preserve">звёзд, кораллов, морских камешек, </w:t>
      </w:r>
      <w:r w:rsidR="0088168E">
        <w:rPr>
          <w:rFonts w:ascii="Times New Roman" w:hAnsi="Times New Roman" w:cs="Times New Roman"/>
          <w:sz w:val="28"/>
          <w:szCs w:val="28"/>
        </w:rPr>
        <w:t>раковин, конфеты.</w:t>
      </w:r>
      <w:r w:rsidR="00A803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1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46C2" w:rsidRPr="00CE149F" w:rsidRDefault="004246C2" w:rsidP="004246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49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246C2" w:rsidRPr="0088168E" w:rsidTr="008770B6">
        <w:tc>
          <w:tcPr>
            <w:tcW w:w="2518" w:type="dxa"/>
          </w:tcPr>
          <w:p w:rsidR="004246C2" w:rsidRPr="0088168E" w:rsidRDefault="004246C2" w:rsidP="004246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7053" w:type="dxa"/>
          </w:tcPr>
          <w:p w:rsidR="004246C2" w:rsidRPr="0088168E" w:rsidRDefault="004246C2" w:rsidP="004246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</w:tr>
      <w:tr w:rsidR="004246C2" w:rsidRPr="0088168E" w:rsidTr="008770B6">
        <w:trPr>
          <w:trHeight w:val="2413"/>
        </w:trPr>
        <w:tc>
          <w:tcPr>
            <w:tcW w:w="2518" w:type="dxa"/>
          </w:tcPr>
          <w:p w:rsidR="004246C2" w:rsidRPr="0088168E" w:rsidRDefault="008770B6" w:rsidP="008770B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4246C2"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>Вводный этап</w:t>
            </w:r>
          </w:p>
          <w:p w:rsidR="008770B6" w:rsidRPr="0088168E" w:rsidRDefault="008770B6" w:rsidP="008770B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ие.</w:t>
            </w:r>
          </w:p>
          <w:p w:rsidR="008770B6" w:rsidRPr="0088168E" w:rsidRDefault="008770B6" w:rsidP="008770B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туал начала занятия. </w:t>
            </w:r>
          </w:p>
          <w:p w:rsidR="008770B6" w:rsidRPr="0088168E" w:rsidRDefault="008770B6" w:rsidP="008770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>5 минут.</w:t>
            </w:r>
          </w:p>
        </w:tc>
        <w:tc>
          <w:tcPr>
            <w:tcW w:w="7053" w:type="dxa"/>
          </w:tcPr>
          <w:p w:rsidR="008770B6" w:rsidRPr="0088168E" w:rsidRDefault="008770B6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Психолог: Здравствуйте, дети! Давайте друг друга поприветствуем словами «Здравствуй, я очень ра</w:t>
            </w:r>
            <w:proofErr w:type="gramStart"/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д(</w:t>
            </w:r>
            <w:proofErr w:type="gramEnd"/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а) тебя видеть»</w:t>
            </w:r>
          </w:p>
        </w:tc>
      </w:tr>
      <w:tr w:rsidR="004246C2" w:rsidRPr="0088168E" w:rsidTr="008770B6">
        <w:tc>
          <w:tcPr>
            <w:tcW w:w="2518" w:type="dxa"/>
          </w:tcPr>
          <w:p w:rsidR="004246C2" w:rsidRPr="0088168E" w:rsidRDefault="008770B6" w:rsidP="004246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361A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624E70"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4E70" w:rsidRPr="006361A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DC110F" w:rsidRPr="0088168E" w:rsidRDefault="00DC110F" w:rsidP="004246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>10 минут</w:t>
            </w:r>
          </w:p>
          <w:p w:rsidR="00DC110F" w:rsidRPr="0088168E" w:rsidRDefault="00DC110F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>Чтение сказки</w:t>
            </w: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>Динамическая пауза</w:t>
            </w: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4471" w:rsidRPr="0088168E" w:rsidRDefault="00C24471" w:rsidP="004246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ая часть занятия</w:t>
            </w: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12" w:rsidRPr="0088168E" w:rsidRDefault="00A66112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4246C2" w:rsidRPr="0088168E" w:rsidRDefault="00624E70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гопед: Ребята, посмотрите, что вы видите вокруг? (морскую звезду, камешки, кораллы). Как вы думаете, почему это всё оказалось у нас в зале? </w:t>
            </w:r>
          </w:p>
          <w:p w:rsidR="00624E70" w:rsidRPr="0088168E" w:rsidRDefault="00624E70" w:rsidP="004246C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(Дети:</w:t>
            </w:r>
            <w:proofErr w:type="gramEnd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«Наверно, у нас сегодня будет морская сказка»)</w:t>
            </w:r>
            <w:proofErr w:type="gramEnd"/>
          </w:p>
          <w:p w:rsidR="00624E70" w:rsidRPr="0088168E" w:rsidRDefault="00624E70" w:rsidP="004246C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Логопед: Сегодня мы с вами попутешествуем по морям и океанам, где будет много разных морских обитателей.</w:t>
            </w:r>
          </w:p>
          <w:p w:rsidR="00E17DEA" w:rsidRPr="0088168E" w:rsidRDefault="00624E70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Логопед показывает картинку с разноцветными </w:t>
            </w:r>
            <w:proofErr w:type="spellStart"/>
            <w:r w:rsidR="00E17DEA" w:rsidRPr="0088168E">
              <w:rPr>
                <w:rFonts w:ascii="Times New Roman" w:hAnsi="Times New Roman" w:cs="Times New Roman"/>
                <w:sz w:val="26"/>
                <w:szCs w:val="26"/>
              </w:rPr>
              <w:t>осьминожками</w:t>
            </w:r>
            <w:proofErr w:type="spellEnd"/>
            <w:r w:rsidR="00E17DEA"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 и читает стихотворение «Осьминожки» (Н.В. </w:t>
            </w:r>
            <w:proofErr w:type="spellStart"/>
            <w:r w:rsidR="00E17DEA" w:rsidRPr="0088168E">
              <w:rPr>
                <w:rFonts w:ascii="Times New Roman" w:hAnsi="Times New Roman" w:cs="Times New Roman"/>
                <w:sz w:val="26"/>
                <w:szCs w:val="26"/>
              </w:rPr>
              <w:t>Нищева</w:t>
            </w:r>
            <w:proofErr w:type="spellEnd"/>
            <w:r w:rsidR="00E17DEA"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). Затем логопед убирает иллюстрацию и задаёт вопросы: Сколько было всего маленьких </w:t>
            </w:r>
            <w:proofErr w:type="spellStart"/>
            <w:r w:rsidR="00E17DEA" w:rsidRPr="0088168E">
              <w:rPr>
                <w:rFonts w:ascii="Times New Roman" w:hAnsi="Times New Roman" w:cs="Times New Roman"/>
                <w:sz w:val="26"/>
                <w:szCs w:val="26"/>
              </w:rPr>
              <w:t>осьминожек</w:t>
            </w:r>
            <w:proofErr w:type="spellEnd"/>
            <w:r w:rsidR="00E17DEA"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? Каким был первый? Второй? И т.д. </w:t>
            </w:r>
          </w:p>
          <w:p w:rsidR="00624E70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Логопед: Молодцы! Вы справились с заданием. Присаживайтесь на стульчики. </w:t>
            </w:r>
          </w:p>
          <w:p w:rsidR="00E17DEA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Логопед и психолог читаю</w:t>
            </w:r>
            <w:r w:rsidR="006361A8">
              <w:rPr>
                <w:rFonts w:ascii="Times New Roman" w:hAnsi="Times New Roman" w:cs="Times New Roman"/>
                <w:sz w:val="26"/>
                <w:szCs w:val="26"/>
              </w:rPr>
              <w:t xml:space="preserve">т сказку «Как </w:t>
            </w:r>
            <w:proofErr w:type="spellStart"/>
            <w:r w:rsidR="006361A8">
              <w:rPr>
                <w:rFonts w:ascii="Times New Roman" w:hAnsi="Times New Roman" w:cs="Times New Roman"/>
                <w:sz w:val="26"/>
                <w:szCs w:val="26"/>
              </w:rPr>
              <w:t>крабик</w:t>
            </w:r>
            <w:proofErr w:type="spellEnd"/>
            <w:r w:rsidR="006361A8">
              <w:rPr>
                <w:rFonts w:ascii="Times New Roman" w:hAnsi="Times New Roman" w:cs="Times New Roman"/>
                <w:sz w:val="26"/>
                <w:szCs w:val="26"/>
              </w:rPr>
              <w:t xml:space="preserve"> дом искал» </w:t>
            </w:r>
            <w:proofErr w:type="spellStart"/>
            <w:r w:rsidR="006361A8">
              <w:rPr>
                <w:rFonts w:ascii="Times New Roman" w:hAnsi="Times New Roman" w:cs="Times New Roman"/>
                <w:sz w:val="26"/>
                <w:szCs w:val="26"/>
              </w:rPr>
              <w:t>Нищевой</w:t>
            </w:r>
            <w:proofErr w:type="spellEnd"/>
            <w:r w:rsidR="006361A8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E17DEA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Логопед: Как называется сказка, которую мы прочитали вам, ребята? </w:t>
            </w:r>
          </w:p>
          <w:p w:rsidR="00E17DEA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Дети:</w:t>
            </w:r>
            <w:proofErr w:type="gramEnd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к </w:t>
            </w:r>
            <w:proofErr w:type="spell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крабик</w:t>
            </w:r>
            <w:proofErr w:type="spellEnd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ом искал)</w:t>
            </w:r>
            <w:proofErr w:type="gramEnd"/>
          </w:p>
          <w:p w:rsidR="00E17DEA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Логопед: Какой же дом искал он сначала?</w:t>
            </w:r>
          </w:p>
          <w:p w:rsidR="00E17DEA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(Дети: светлый, просторный, мягкий дом)</w:t>
            </w:r>
          </w:p>
          <w:p w:rsidR="00E17DEA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Логопед: Какой дом он </w:t>
            </w:r>
            <w:proofErr w:type="gramStart"/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нашёл</w:t>
            </w:r>
            <w:proofErr w:type="gramEnd"/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 в конце концов? </w:t>
            </w:r>
          </w:p>
          <w:p w:rsidR="00E17DEA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(Дети:</w:t>
            </w:r>
            <w:proofErr w:type="gramEnd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Он нашёл себе тёмный, тесный жёсткий дом)</w:t>
            </w:r>
            <w:proofErr w:type="gramEnd"/>
          </w:p>
          <w:p w:rsidR="00E17DEA" w:rsidRPr="0088168E" w:rsidRDefault="00DC110F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опед</w:t>
            </w:r>
            <w:r w:rsidR="00E17DEA" w:rsidRPr="0088168E">
              <w:rPr>
                <w:rFonts w:ascii="Times New Roman" w:hAnsi="Times New Roman" w:cs="Times New Roman"/>
                <w:sz w:val="26"/>
                <w:szCs w:val="26"/>
              </w:rPr>
              <w:t>: Почему?</w:t>
            </w:r>
          </w:p>
          <w:p w:rsidR="00E17DEA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(Дети:</w:t>
            </w:r>
            <w:proofErr w:type="gramEnd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Крабик</w:t>
            </w:r>
            <w:proofErr w:type="spellEnd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понял</w:t>
            </w:r>
            <w:proofErr w:type="gramEnd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то дом должен быть безопасным)</w:t>
            </w:r>
          </w:p>
          <w:p w:rsidR="00E17DEA" w:rsidRPr="0088168E" w:rsidRDefault="00E17DEA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Логопед: Почему дом должен быть безопасным</w:t>
            </w:r>
          </w:p>
          <w:p w:rsidR="00E17DEA" w:rsidRPr="0088168E" w:rsidRDefault="00DC110F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(Дети:</w:t>
            </w:r>
            <w:proofErr w:type="gramEnd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E17DEA"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ому что у </w:t>
            </w:r>
            <w:proofErr w:type="spellStart"/>
            <w:r w:rsidR="00E17DEA"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Крабика</w:t>
            </w:r>
            <w:proofErr w:type="spellEnd"/>
            <w:r w:rsidR="00E17DEA"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ного врагов: акула, скат</w:t>
            </w:r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другие морские животные).</w:t>
            </w:r>
            <w:proofErr w:type="gramEnd"/>
          </w:p>
          <w:p w:rsidR="00DC110F" w:rsidRPr="0088168E" w:rsidRDefault="00DC110F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Логопед: Послушался ли Краб дедушку Сома? Правильный ли это был поступок? </w:t>
            </w:r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Почему?</w:t>
            </w:r>
          </w:p>
          <w:p w:rsidR="00DC110F" w:rsidRPr="0088168E" w:rsidRDefault="00DC110F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(Дети: нужно слушаться старших).</w:t>
            </w:r>
          </w:p>
          <w:p w:rsidR="00DC110F" w:rsidRPr="0088168E" w:rsidRDefault="00DC110F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Психолог: Какие эмоции встречаются в этой сказке?</w:t>
            </w:r>
          </w:p>
          <w:p w:rsidR="00DC110F" w:rsidRPr="0088168E" w:rsidRDefault="00DC110F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(Дети: недовольство, злость, обида, страх, радость, грусть).</w:t>
            </w:r>
          </w:p>
          <w:p w:rsidR="00DC110F" w:rsidRPr="0088168E" w:rsidRDefault="00DC110F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Психолог: Ребята, а вам бывает радостно? Почему? Что делает вас радостными? А бывает грустно? Почему? Как изменить грустное настроение? Почему вам бывает страшно? Как свои страхи победить?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Логопед: В море живёт много разных удивительных морских обитателей. Например: летучие рыбы. Давайте поиграем в летучую рыбу.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Я прыгучая, я летучая, 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(Дети двигаются поскоками по кругу)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Улетела бы за тучу я,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оскоки </w:t>
            </w:r>
            <w:proofErr w:type="gramStart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со</w:t>
            </w:r>
            <w:proofErr w:type="gramEnd"/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змахами рук)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Да соскучилась бы вскоре,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До того люблю я море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i/>
                <w:sz w:val="26"/>
                <w:szCs w:val="26"/>
              </w:rPr>
              <w:t>(Двигаются по кругу, изображая плавание)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Психолог раздаёт шаблоны </w:t>
            </w:r>
            <w:proofErr w:type="spellStart"/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осьминожек</w:t>
            </w:r>
            <w:proofErr w:type="spellEnd"/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6112" w:rsidRPr="0088168E" w:rsidRDefault="00A66112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Психолог: ребята, посмотрите, что вы держите в руках. Чего не хватает на их лицах. Давайте нарисуем им ротики так, чтобы было понятно, какое у них настроение (радостное, грустное, удивлённое…)</w:t>
            </w:r>
          </w:p>
          <w:p w:rsidR="00A66112" w:rsidRPr="0088168E" w:rsidRDefault="007A5FCF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Логопед: Ребята, эмоции бывают разные. Настроение можно узнать по нашему лицу. Покажите, как радуются осьминожки? Как они грустят? Как они радуются? Как они </w:t>
            </w:r>
            <w:r w:rsidRPr="008816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ивляются?</w:t>
            </w:r>
          </w:p>
          <w:p w:rsidR="007A5FCF" w:rsidRPr="0088168E" w:rsidRDefault="007A5FCF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Логопед: Давайте скажем фразу с разными эмоциями: «На мели мы лениво налима ловили»</w:t>
            </w:r>
          </w:p>
          <w:p w:rsidR="007A5FCF" w:rsidRPr="0088168E" w:rsidRDefault="00C24471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Логопед: В</w:t>
            </w:r>
            <w:r w:rsidR="007A5FCF" w:rsidRPr="0088168E">
              <w:rPr>
                <w:rFonts w:ascii="Times New Roman" w:hAnsi="Times New Roman" w:cs="Times New Roman"/>
                <w:sz w:val="26"/>
                <w:szCs w:val="26"/>
              </w:rPr>
              <w:t>от и подошло к концу наше путешествие. Что вам понравилось на занятии? Что нового вы узнали?</w:t>
            </w: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 Расскажите эту сказку вашим мамам и папам дома.</w:t>
            </w:r>
          </w:p>
          <w:p w:rsidR="00C24471" w:rsidRPr="0088168E" w:rsidRDefault="00C24471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Психолог: Посмотрите на плакат. Здесь нарисовано море. Давайте ладошками нарисуем рыбок. Если вам </w:t>
            </w:r>
            <w:proofErr w:type="gramStart"/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понравилось занятие и у вас было</w:t>
            </w:r>
            <w:proofErr w:type="gramEnd"/>
            <w:r w:rsidRPr="0088168E">
              <w:rPr>
                <w:rFonts w:ascii="Times New Roman" w:hAnsi="Times New Roman" w:cs="Times New Roman"/>
                <w:sz w:val="26"/>
                <w:szCs w:val="26"/>
              </w:rPr>
              <w:t xml:space="preserve"> хорошее настроение, нарисуйте рыбку у поверхности воды, если не очень - то посередине, если совсем плохое настроение – внизу.</w:t>
            </w:r>
          </w:p>
          <w:p w:rsidR="00C24471" w:rsidRPr="0088168E" w:rsidRDefault="00C24471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Логопед: А теперь посмотрите, какой сюрприз вас ждёт в самой большой раковине.</w:t>
            </w:r>
          </w:p>
          <w:p w:rsidR="00C24471" w:rsidRPr="0088168E" w:rsidRDefault="00C24471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Дети подбегают к раковине, берут конфеты.</w:t>
            </w:r>
          </w:p>
          <w:p w:rsidR="00C24471" w:rsidRPr="0088168E" w:rsidRDefault="00C24471" w:rsidP="00624E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68E">
              <w:rPr>
                <w:rFonts w:ascii="Times New Roman" w:hAnsi="Times New Roman" w:cs="Times New Roman"/>
                <w:sz w:val="26"/>
                <w:szCs w:val="26"/>
              </w:rPr>
              <w:t>Логопед: Сейчас вы угостите конфетами наших гостей, а потом угоститесь сами.</w:t>
            </w:r>
          </w:p>
        </w:tc>
      </w:tr>
    </w:tbl>
    <w:p w:rsidR="004246C2" w:rsidRPr="00727C04" w:rsidRDefault="004246C2" w:rsidP="00424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C04" w:rsidRPr="00727C04" w:rsidRDefault="00727C04" w:rsidP="00727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59E" w:rsidRPr="000E659E" w:rsidRDefault="000E659E" w:rsidP="000E659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8D7" w:rsidRPr="006316FB" w:rsidRDefault="00E908D7" w:rsidP="00E908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08D7" w:rsidRPr="00631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B143D"/>
    <w:multiLevelType w:val="hybridMultilevel"/>
    <w:tmpl w:val="004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B5548"/>
    <w:multiLevelType w:val="hybridMultilevel"/>
    <w:tmpl w:val="E42E5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33A4C"/>
    <w:multiLevelType w:val="hybridMultilevel"/>
    <w:tmpl w:val="6978B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369FE"/>
    <w:multiLevelType w:val="hybridMultilevel"/>
    <w:tmpl w:val="15828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C5638"/>
    <w:multiLevelType w:val="hybridMultilevel"/>
    <w:tmpl w:val="B37E7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75"/>
    <w:rsid w:val="000E659E"/>
    <w:rsid w:val="004246C2"/>
    <w:rsid w:val="00624E70"/>
    <w:rsid w:val="006316FB"/>
    <w:rsid w:val="006361A8"/>
    <w:rsid w:val="00727C04"/>
    <w:rsid w:val="007A5FCF"/>
    <w:rsid w:val="00844FFB"/>
    <w:rsid w:val="008770B6"/>
    <w:rsid w:val="0088168E"/>
    <w:rsid w:val="00A66112"/>
    <w:rsid w:val="00A803C1"/>
    <w:rsid w:val="00A96979"/>
    <w:rsid w:val="00AA7A29"/>
    <w:rsid w:val="00C01133"/>
    <w:rsid w:val="00C24471"/>
    <w:rsid w:val="00CD2458"/>
    <w:rsid w:val="00CE149F"/>
    <w:rsid w:val="00D520DB"/>
    <w:rsid w:val="00DC110F"/>
    <w:rsid w:val="00E06F58"/>
    <w:rsid w:val="00E17DEA"/>
    <w:rsid w:val="00E908D7"/>
    <w:rsid w:val="00F4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7A29"/>
    <w:rPr>
      <w:i/>
      <w:iCs/>
    </w:rPr>
  </w:style>
  <w:style w:type="paragraph" w:styleId="a5">
    <w:name w:val="List Paragraph"/>
    <w:basedOn w:val="a"/>
    <w:uiPriority w:val="34"/>
    <w:qFormat/>
    <w:rsid w:val="00E908D7"/>
    <w:pPr>
      <w:ind w:left="720"/>
      <w:contextualSpacing/>
    </w:pPr>
  </w:style>
  <w:style w:type="table" w:styleId="a6">
    <w:name w:val="Table Grid"/>
    <w:basedOn w:val="a1"/>
    <w:uiPriority w:val="59"/>
    <w:rsid w:val="0042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7A29"/>
    <w:rPr>
      <w:i/>
      <w:iCs/>
    </w:rPr>
  </w:style>
  <w:style w:type="paragraph" w:styleId="a5">
    <w:name w:val="List Paragraph"/>
    <w:basedOn w:val="a"/>
    <w:uiPriority w:val="34"/>
    <w:qFormat/>
    <w:rsid w:val="00E908D7"/>
    <w:pPr>
      <w:ind w:left="720"/>
      <w:contextualSpacing/>
    </w:pPr>
  </w:style>
  <w:style w:type="table" w:styleId="a6">
    <w:name w:val="Table Grid"/>
    <w:basedOn w:val="a1"/>
    <w:uiPriority w:val="59"/>
    <w:rsid w:val="0042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1617-D904-4D72-AC70-0244D998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10-24T11:59:00Z</cp:lastPrinted>
  <dcterms:created xsi:type="dcterms:W3CDTF">2016-10-20T07:18:00Z</dcterms:created>
  <dcterms:modified xsi:type="dcterms:W3CDTF">2017-01-10T21:16:00Z</dcterms:modified>
</cp:coreProperties>
</file>